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7D76" w14:textId="77777777" w:rsidR="003E5FC2" w:rsidRPr="006C4A3A" w:rsidRDefault="003E5FC2" w:rsidP="003A29CC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F1069F" w:rsidRPr="006C4A3A" w14:paraId="55455E05" w14:textId="77777777" w:rsidTr="00F1069F">
        <w:tc>
          <w:tcPr>
            <w:tcW w:w="3898" w:type="dxa"/>
            <w:hideMark/>
          </w:tcPr>
          <w:p w14:paraId="1EA3F4DB" w14:textId="363483D5" w:rsidR="00F1069F" w:rsidRPr="006C4A3A" w:rsidRDefault="006841D1" w:rsidP="003A29CC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 w:rsidRPr="006C4A3A">
              <w:rPr>
                <w:rFonts w:ascii="Garamond" w:hAnsi="Garamond"/>
                <w:b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C17D35" wp14:editId="1787221D">
                  <wp:extent cx="600075" cy="8096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9F" w:rsidRPr="006C4A3A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br/>
              <w:t>ÁBRAHÁMHEGY KÖZSÉG</w:t>
            </w:r>
          </w:p>
        </w:tc>
        <w:tc>
          <w:tcPr>
            <w:tcW w:w="5172" w:type="dxa"/>
            <w:vMerge w:val="restart"/>
          </w:tcPr>
          <w:p w14:paraId="12F538FF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64985465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2EA84A7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9EFCBF7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F709FA4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5EA93968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D0C3B07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94132C3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F1069F" w:rsidRPr="006C4A3A" w14:paraId="7F00C53A" w14:textId="77777777" w:rsidTr="00F1069F">
        <w:tc>
          <w:tcPr>
            <w:tcW w:w="3898" w:type="dxa"/>
            <w:hideMark/>
          </w:tcPr>
          <w:p w14:paraId="6134D755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6C4A3A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  <w:vMerge/>
            <w:vAlign w:val="center"/>
            <w:hideMark/>
          </w:tcPr>
          <w:p w14:paraId="4335B8D6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:rsidRPr="006C4A3A" w14:paraId="625B59F8" w14:textId="77777777" w:rsidTr="00F1069F">
        <w:tc>
          <w:tcPr>
            <w:tcW w:w="3898" w:type="dxa"/>
            <w:hideMark/>
          </w:tcPr>
          <w:p w14:paraId="5B9B39F4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6C4A3A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  <w:vMerge/>
            <w:vAlign w:val="center"/>
            <w:hideMark/>
          </w:tcPr>
          <w:p w14:paraId="6D0B3774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:rsidRPr="006C4A3A" w14:paraId="7A8D88F9" w14:textId="77777777" w:rsidTr="00F1069F">
        <w:tc>
          <w:tcPr>
            <w:tcW w:w="3898" w:type="dxa"/>
            <w:hideMark/>
          </w:tcPr>
          <w:p w14:paraId="6597709C" w14:textId="77777777" w:rsidR="00F1069F" w:rsidRPr="006C4A3A" w:rsidRDefault="00F1069F" w:rsidP="003A29CC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6C4A3A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  <w:vMerge/>
            <w:vAlign w:val="center"/>
            <w:hideMark/>
          </w:tcPr>
          <w:p w14:paraId="7DC7F1A0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</w:tbl>
    <w:p w14:paraId="22CCB06B" w14:textId="77777777" w:rsidR="00F1069F" w:rsidRPr="006C4A3A" w:rsidRDefault="00F1069F" w:rsidP="003A29CC">
      <w:pPr>
        <w:keepNext/>
        <w:spacing w:after="0" w:line="240" w:lineRule="auto"/>
        <w:jc w:val="center"/>
        <w:outlineLvl w:val="0"/>
        <w:rPr>
          <w:rFonts w:ascii="Garamond" w:hAnsi="Garamond"/>
          <w:snapToGrid w:val="0"/>
          <w:lang w:val="en-US"/>
        </w:rPr>
      </w:pPr>
      <w:r w:rsidRPr="006C4A3A">
        <w:rPr>
          <w:rFonts w:ascii="Garamond" w:hAnsi="Garamond"/>
          <w:snapToGrid w:val="0"/>
        </w:rPr>
        <w:t xml:space="preserve">          </w:t>
      </w:r>
    </w:p>
    <w:p w14:paraId="2198CB5F" w14:textId="77777777" w:rsidR="00F1069F" w:rsidRPr="006C4A3A" w:rsidRDefault="00F1069F" w:rsidP="003A29CC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u w:val="single"/>
        </w:rPr>
      </w:pPr>
      <w:r w:rsidRPr="006C4A3A">
        <w:rPr>
          <w:rFonts w:ascii="Garamond" w:hAnsi="Garamond"/>
          <w:snapToGrid w:val="0"/>
        </w:rPr>
        <w:t xml:space="preserve"> </w:t>
      </w:r>
      <w:r w:rsidRPr="006C4A3A">
        <w:rPr>
          <w:rFonts w:ascii="Garamond" w:hAnsi="Garamond" w:cs="Garamond"/>
          <w:b/>
          <w:bCs/>
          <w:u w:val="single"/>
        </w:rPr>
        <w:t>ELŐTERJESZTÉS</w:t>
      </w:r>
    </w:p>
    <w:p w14:paraId="7DBEAE76" w14:textId="77777777" w:rsidR="00F1069F" w:rsidRPr="006C4A3A" w:rsidRDefault="00F1069F" w:rsidP="003A29CC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6C4A3A">
        <w:rPr>
          <w:rFonts w:ascii="Garamond" w:hAnsi="Garamond" w:cs="Garamond"/>
          <w:b/>
          <w:bCs/>
        </w:rPr>
        <w:t xml:space="preserve">Ábrahámhegy Község Önkormányzata Képviselő-testületének  </w:t>
      </w:r>
    </w:p>
    <w:p w14:paraId="1737D27D" w14:textId="7D0824B3" w:rsidR="00F1069F" w:rsidRPr="006C4A3A" w:rsidRDefault="00F1069F" w:rsidP="003A29CC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6C4A3A">
        <w:rPr>
          <w:rFonts w:ascii="Garamond" w:hAnsi="Garamond" w:cs="Garamond"/>
          <w:b/>
          <w:bCs/>
        </w:rPr>
        <w:t xml:space="preserve">2020. </w:t>
      </w:r>
      <w:r w:rsidR="003E348B" w:rsidRPr="006C4A3A">
        <w:rPr>
          <w:rFonts w:ascii="Garamond" w:hAnsi="Garamond" w:cs="Garamond"/>
          <w:b/>
          <w:bCs/>
        </w:rPr>
        <w:t xml:space="preserve">szeptember </w:t>
      </w:r>
      <w:r w:rsidR="00F53730">
        <w:rPr>
          <w:rFonts w:ascii="Garamond" w:hAnsi="Garamond" w:cs="Garamond"/>
          <w:b/>
          <w:bCs/>
        </w:rPr>
        <w:t>24</w:t>
      </w:r>
      <w:r w:rsidR="003E348B" w:rsidRPr="006C4A3A">
        <w:rPr>
          <w:rFonts w:ascii="Garamond" w:hAnsi="Garamond" w:cs="Garamond"/>
          <w:b/>
          <w:bCs/>
        </w:rPr>
        <w:t>-</w:t>
      </w:r>
      <w:r w:rsidR="00D16378" w:rsidRPr="006C4A3A">
        <w:rPr>
          <w:rFonts w:ascii="Garamond" w:hAnsi="Garamond" w:cs="Garamond"/>
          <w:b/>
          <w:bCs/>
        </w:rPr>
        <w:t>i</w:t>
      </w:r>
      <w:r w:rsidRPr="006C4A3A">
        <w:rPr>
          <w:rFonts w:ascii="Garamond" w:hAnsi="Garamond" w:cs="Garamond"/>
          <w:b/>
          <w:bCs/>
        </w:rPr>
        <w:t xml:space="preserve"> </w:t>
      </w:r>
      <w:r w:rsidRPr="006C4A3A">
        <w:rPr>
          <w:rFonts w:ascii="Garamond" w:hAnsi="Garamond" w:cs="Garamond"/>
          <w:b/>
          <w:bCs/>
          <w:i/>
          <w:iCs/>
          <w:color w:val="FF0000"/>
        </w:rPr>
        <w:t xml:space="preserve">soron következő </w:t>
      </w:r>
      <w:r w:rsidRPr="006C4A3A">
        <w:rPr>
          <w:rFonts w:ascii="Garamond" w:hAnsi="Garamond" w:cs="Garamond"/>
          <w:b/>
          <w:bCs/>
          <w:i/>
          <w:iCs/>
        </w:rPr>
        <w:t xml:space="preserve">nyílt </w:t>
      </w:r>
      <w:r w:rsidRPr="006C4A3A">
        <w:rPr>
          <w:rFonts w:ascii="Garamond" w:hAnsi="Garamond" w:cs="Garamond"/>
          <w:b/>
          <w:bCs/>
        </w:rPr>
        <w:t>ülésére</w:t>
      </w:r>
    </w:p>
    <w:p w14:paraId="20D90DFF" w14:textId="77777777" w:rsidR="00CA4A6C" w:rsidRPr="006C4A3A" w:rsidRDefault="00CA4A6C" w:rsidP="003A29CC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5392D55C" w14:textId="131C8EBB" w:rsidR="00F1069F" w:rsidRPr="006C4A3A" w:rsidRDefault="00D16378" w:rsidP="003A29CC">
      <w:pPr>
        <w:spacing w:after="0" w:line="240" w:lineRule="auto"/>
        <w:rPr>
          <w:rFonts w:ascii="Garamond" w:hAnsi="Garamond" w:cs="Garamond"/>
          <w:b/>
          <w:bCs/>
        </w:rPr>
      </w:pPr>
      <w:r w:rsidRPr="006C4A3A">
        <w:rPr>
          <w:rFonts w:ascii="Garamond" w:hAnsi="Garamond" w:cs="Garamond"/>
          <w:b/>
          <w:bCs/>
        </w:rPr>
        <w:t xml:space="preserve">  Ügyiratszám: </w:t>
      </w:r>
      <w:r w:rsidRPr="006C4A3A">
        <w:rPr>
          <w:rFonts w:ascii="Garamond" w:hAnsi="Garamond" w:cs="Garamond"/>
          <w:b/>
          <w:bCs/>
        </w:rPr>
        <w:tab/>
        <w:t xml:space="preserve">     </w:t>
      </w:r>
      <w:r w:rsidR="00CA4A6C" w:rsidRPr="006C4A3A">
        <w:rPr>
          <w:rFonts w:ascii="Garamond" w:hAnsi="Garamond" w:cs="Garamond"/>
          <w:b/>
          <w:bCs/>
        </w:rPr>
        <w:t xml:space="preserve">  </w:t>
      </w:r>
      <w:r w:rsidR="003A29CC" w:rsidRPr="006C4A3A">
        <w:rPr>
          <w:rFonts w:ascii="Garamond" w:hAnsi="Garamond" w:cs="Garamond"/>
          <w:b/>
          <w:bCs/>
        </w:rPr>
        <w:t>…/……-……/</w:t>
      </w:r>
      <w:r w:rsidRPr="006C4A3A">
        <w:rPr>
          <w:rFonts w:ascii="Garamond" w:hAnsi="Garamond" w:cs="Garamond"/>
          <w:b/>
          <w:bCs/>
        </w:rPr>
        <w:t>2020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7456"/>
      </w:tblGrid>
      <w:tr w:rsidR="00D16378" w:rsidRPr="006C4A3A" w14:paraId="04DC3D17" w14:textId="77777777" w:rsidTr="00D16378">
        <w:tc>
          <w:tcPr>
            <w:tcW w:w="1616" w:type="dxa"/>
            <w:hideMark/>
          </w:tcPr>
          <w:p w14:paraId="430FFCFE" w14:textId="77777777" w:rsidR="00D16378" w:rsidRPr="006C4A3A" w:rsidRDefault="00D16378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6C4A3A">
              <w:rPr>
                <w:rFonts w:ascii="Garamond" w:hAnsi="Garamond" w:cs="Garamond"/>
                <w:b/>
                <w:bCs/>
                <w:u w:val="single"/>
              </w:rPr>
              <w:t>Tárgy:</w:t>
            </w:r>
          </w:p>
        </w:tc>
        <w:tc>
          <w:tcPr>
            <w:tcW w:w="7456" w:type="dxa"/>
            <w:hideMark/>
          </w:tcPr>
          <w:p w14:paraId="337C58E9" w14:textId="77777777" w:rsidR="003A29CC" w:rsidRPr="006C4A3A" w:rsidRDefault="003A29CC" w:rsidP="003A29CC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6C4A3A">
              <w:rPr>
                <w:rFonts w:ascii="Garamond" w:hAnsi="Garamond"/>
                <w:b/>
              </w:rPr>
              <w:t>Tapolca Környéki Önkormányzati Társulás Társulási Megállapodás módosításáról</w:t>
            </w:r>
          </w:p>
          <w:p w14:paraId="57697C8E" w14:textId="2172282F" w:rsidR="00D16378" w:rsidRPr="006C4A3A" w:rsidRDefault="00D16378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</w:p>
        </w:tc>
      </w:tr>
      <w:tr w:rsidR="00F1069F" w:rsidRPr="006C4A3A" w14:paraId="301BC11C" w14:textId="77777777" w:rsidTr="00D16378">
        <w:tc>
          <w:tcPr>
            <w:tcW w:w="1616" w:type="dxa"/>
            <w:hideMark/>
          </w:tcPr>
          <w:p w14:paraId="1020453E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6C4A3A">
              <w:rPr>
                <w:rFonts w:ascii="Garamond" w:hAnsi="Garamond" w:cs="Garamond"/>
                <w:b/>
                <w:bCs/>
                <w:u w:val="single"/>
              </w:rPr>
              <w:t>Előterjesztő:</w:t>
            </w:r>
          </w:p>
        </w:tc>
        <w:tc>
          <w:tcPr>
            <w:tcW w:w="7456" w:type="dxa"/>
            <w:hideMark/>
          </w:tcPr>
          <w:p w14:paraId="410D239B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6C4A3A">
              <w:rPr>
                <w:rFonts w:ascii="Garamond" w:hAnsi="Garamond" w:cs="Garamond"/>
              </w:rPr>
              <w:t>Vella Ferenc Zsolt polgármester</w:t>
            </w:r>
          </w:p>
        </w:tc>
      </w:tr>
      <w:tr w:rsidR="00F1069F" w:rsidRPr="006C4A3A" w14:paraId="7BCDE82B" w14:textId="77777777" w:rsidTr="00D16378">
        <w:tc>
          <w:tcPr>
            <w:tcW w:w="1616" w:type="dxa"/>
            <w:hideMark/>
          </w:tcPr>
          <w:p w14:paraId="33CC13CF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6C4A3A">
              <w:rPr>
                <w:rFonts w:ascii="Garamond" w:hAnsi="Garamond" w:cs="Garamond"/>
                <w:b/>
                <w:bCs/>
                <w:u w:val="single"/>
              </w:rPr>
              <w:t>Előkészítő:</w:t>
            </w:r>
          </w:p>
        </w:tc>
        <w:tc>
          <w:tcPr>
            <w:tcW w:w="7456" w:type="dxa"/>
            <w:hideMark/>
          </w:tcPr>
          <w:p w14:paraId="3720AE5D" w14:textId="625853D5" w:rsidR="00F1069F" w:rsidRPr="006C4A3A" w:rsidRDefault="003A29CC" w:rsidP="003A29CC">
            <w:pPr>
              <w:spacing w:after="0" w:line="240" w:lineRule="auto"/>
              <w:rPr>
                <w:rFonts w:ascii="Garamond" w:hAnsi="Garamond" w:cs="Garamond"/>
              </w:rPr>
            </w:pPr>
            <w:r w:rsidRPr="006C4A3A">
              <w:rPr>
                <w:rFonts w:ascii="Garamond" w:hAnsi="Garamond" w:cs="Garamond"/>
              </w:rPr>
              <w:t>Wolf Viktória jegyző</w:t>
            </w:r>
          </w:p>
        </w:tc>
      </w:tr>
      <w:tr w:rsidR="00F1069F" w:rsidRPr="006C4A3A" w14:paraId="597D0A21" w14:textId="77777777" w:rsidTr="00D16378">
        <w:tc>
          <w:tcPr>
            <w:tcW w:w="1616" w:type="dxa"/>
            <w:hideMark/>
          </w:tcPr>
          <w:p w14:paraId="2550B747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6C4A3A">
              <w:rPr>
                <w:rFonts w:ascii="Garamond" w:hAnsi="Garamond" w:cs="Garamond"/>
                <w:b/>
                <w:bCs/>
                <w:u w:val="single"/>
              </w:rPr>
              <w:t>Melléklet</w:t>
            </w:r>
            <w:r w:rsidRPr="006C4A3A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2493E9CC" w14:textId="04215F91" w:rsidR="00F1069F" w:rsidRPr="006C4A3A" w:rsidRDefault="003A29CC" w:rsidP="003A29CC">
            <w:pPr>
              <w:spacing w:after="0" w:line="240" w:lineRule="auto"/>
              <w:ind w:left="-1620" w:firstLine="1620"/>
              <w:rPr>
                <w:rFonts w:ascii="Garamond" w:hAnsi="Garamond"/>
              </w:rPr>
            </w:pPr>
            <w:r w:rsidRPr="006C4A3A">
              <w:rPr>
                <w:rFonts w:ascii="Garamond" w:hAnsi="Garamond"/>
              </w:rPr>
              <w:t>TKÖT TM módosítása és függeléke, előterjesztés</w:t>
            </w:r>
          </w:p>
        </w:tc>
      </w:tr>
      <w:tr w:rsidR="00F1069F" w:rsidRPr="006C4A3A" w14:paraId="7B04E5E4" w14:textId="77777777" w:rsidTr="00D16378">
        <w:tc>
          <w:tcPr>
            <w:tcW w:w="1616" w:type="dxa"/>
            <w:hideMark/>
          </w:tcPr>
          <w:p w14:paraId="2CFA77B8" w14:textId="77777777" w:rsidR="00F1069F" w:rsidRPr="006C4A3A" w:rsidRDefault="00F1069F" w:rsidP="003A29CC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6C4A3A">
              <w:rPr>
                <w:rFonts w:ascii="Garamond" w:hAnsi="Garamond" w:cs="Garamond"/>
                <w:b/>
                <w:bCs/>
                <w:u w:val="single"/>
              </w:rPr>
              <w:t>Meghívott</w:t>
            </w:r>
            <w:r w:rsidRPr="006C4A3A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1FCF9E9E" w14:textId="209B0D59" w:rsidR="00F1069F" w:rsidRPr="006C4A3A" w:rsidRDefault="00D16378" w:rsidP="003A29CC">
            <w:pPr>
              <w:spacing w:after="0" w:line="240" w:lineRule="auto"/>
              <w:rPr>
                <w:rFonts w:ascii="Garamond" w:hAnsi="Garamond" w:cs="Garamond"/>
              </w:rPr>
            </w:pPr>
            <w:r w:rsidRPr="006C4A3A">
              <w:rPr>
                <w:rFonts w:ascii="Garamond" w:hAnsi="Garamond" w:cs="Garamond"/>
              </w:rPr>
              <w:t>-----</w:t>
            </w:r>
          </w:p>
        </w:tc>
      </w:tr>
      <w:tr w:rsidR="00F1069F" w:rsidRPr="006C4A3A" w14:paraId="38ADD1EC" w14:textId="77777777" w:rsidTr="00D16378">
        <w:tc>
          <w:tcPr>
            <w:tcW w:w="9072" w:type="dxa"/>
            <w:gridSpan w:val="2"/>
            <w:hideMark/>
          </w:tcPr>
          <w:p w14:paraId="05F45B83" w14:textId="242355CF" w:rsidR="00F1069F" w:rsidRPr="006C4A3A" w:rsidRDefault="00F1069F" w:rsidP="003A29CC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6C4A3A">
              <w:rPr>
                <w:rFonts w:ascii="Garamond" w:hAnsi="Garamond" w:cs="Garamond"/>
              </w:rPr>
              <w:t xml:space="preserve">A döntés meghozatala </w:t>
            </w:r>
            <w:r w:rsidR="003A29CC" w:rsidRPr="006C4A3A">
              <w:rPr>
                <w:rFonts w:ascii="Garamond" w:hAnsi="Garamond" w:cs="Garamond"/>
                <w:b/>
                <w:bCs/>
              </w:rPr>
              <w:t>minősített</w:t>
            </w:r>
            <w:r w:rsidRPr="006C4A3A">
              <w:rPr>
                <w:rFonts w:ascii="Garamond" w:hAnsi="Garamond" w:cs="Garamond"/>
                <w:b/>
                <w:bCs/>
              </w:rPr>
              <w:t xml:space="preserve"> többséget</w:t>
            </w:r>
            <w:r w:rsidRPr="006C4A3A">
              <w:rPr>
                <w:rFonts w:ascii="Garamond" w:hAnsi="Garamond" w:cs="Garamond"/>
              </w:rPr>
              <w:t xml:space="preserve"> igényel.</w:t>
            </w:r>
          </w:p>
          <w:p w14:paraId="0A67517D" w14:textId="77777777" w:rsidR="00F1069F" w:rsidRPr="006C4A3A" w:rsidRDefault="00F1069F" w:rsidP="003A29CC">
            <w:pPr>
              <w:widowControl w:val="0"/>
              <w:spacing w:after="0" w:line="240" w:lineRule="auto"/>
              <w:rPr>
                <w:rFonts w:ascii="Garamond" w:hAnsi="Garamond" w:cs="Garamond"/>
              </w:rPr>
            </w:pPr>
            <w:r w:rsidRPr="006C4A3A">
              <w:rPr>
                <w:rFonts w:ascii="Garamond" w:hAnsi="Garamond"/>
                <w:i/>
              </w:rPr>
              <w:t>A határozati javaslatot t</w:t>
            </w:r>
            <w:r w:rsidRPr="006C4A3A">
              <w:rPr>
                <w:rFonts w:ascii="Garamond" w:hAnsi="Garamond" w:cs="Baskerville Old Face"/>
                <w:i/>
              </w:rPr>
              <w:t>ö</w:t>
            </w:r>
            <w:r w:rsidRPr="006C4A3A">
              <w:rPr>
                <w:rFonts w:ascii="Garamond" w:hAnsi="Garamond"/>
                <w:i/>
              </w:rPr>
              <w:t>rv</w:t>
            </w:r>
            <w:r w:rsidRPr="006C4A3A">
              <w:rPr>
                <w:rFonts w:ascii="Garamond" w:hAnsi="Garamond" w:cs="Baskerville Old Face"/>
                <w:i/>
              </w:rPr>
              <w:t>é</w:t>
            </w:r>
            <w:r w:rsidRPr="006C4A3A">
              <w:rPr>
                <w:rFonts w:ascii="Garamond" w:hAnsi="Garamond"/>
                <w:i/>
              </w:rPr>
              <w:t>nyess</w:t>
            </w:r>
            <w:r w:rsidRPr="006C4A3A">
              <w:rPr>
                <w:rFonts w:ascii="Garamond" w:hAnsi="Garamond" w:cs="Baskerville Old Face"/>
                <w:i/>
              </w:rPr>
              <w:t>é</w:t>
            </w:r>
            <w:r w:rsidRPr="006C4A3A">
              <w:rPr>
                <w:rFonts w:ascii="Garamond" w:hAnsi="Garamond"/>
                <w:i/>
              </w:rPr>
              <w:t>gi szempontb</w:t>
            </w:r>
            <w:r w:rsidRPr="006C4A3A">
              <w:rPr>
                <w:rFonts w:ascii="Garamond" w:hAnsi="Garamond" w:cs="Baskerville Old Face"/>
                <w:i/>
              </w:rPr>
              <w:t>ó</w:t>
            </w:r>
            <w:r w:rsidRPr="006C4A3A">
              <w:rPr>
                <w:rFonts w:ascii="Garamond" w:hAnsi="Garamond"/>
                <w:i/>
              </w:rPr>
              <w:t>l megvizsg</w:t>
            </w:r>
            <w:r w:rsidRPr="006C4A3A">
              <w:rPr>
                <w:rFonts w:ascii="Garamond" w:hAnsi="Garamond" w:cs="Baskerville Old Face"/>
                <w:i/>
              </w:rPr>
              <w:t>á</w:t>
            </w:r>
            <w:r w:rsidRPr="006C4A3A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7F5B1655" w14:textId="77777777" w:rsidR="00F1069F" w:rsidRPr="006C4A3A" w:rsidRDefault="00F1069F" w:rsidP="003A29CC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56C92E1A" w14:textId="77777777" w:rsidR="00D16378" w:rsidRPr="006C4A3A" w:rsidRDefault="00D16378" w:rsidP="003A29CC">
      <w:pPr>
        <w:spacing w:after="0" w:line="240" w:lineRule="auto"/>
        <w:ind w:left="1416" w:hanging="1416"/>
        <w:rPr>
          <w:rFonts w:ascii="Garamond" w:hAnsi="Garamond" w:cs="Garamond"/>
          <w:b/>
          <w:bCs/>
        </w:rPr>
      </w:pPr>
      <w:r w:rsidRPr="006C4A3A">
        <w:rPr>
          <w:rFonts w:ascii="Garamond" w:hAnsi="Garamond" w:cs="Garamond"/>
          <w:b/>
          <w:bCs/>
        </w:rPr>
        <w:tab/>
      </w:r>
    </w:p>
    <w:p w14:paraId="7EFA8910" w14:textId="77777777" w:rsidR="00D16378" w:rsidRPr="006C4A3A" w:rsidRDefault="00D16378" w:rsidP="003A29C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  <w:r w:rsidRPr="006C4A3A">
        <w:rPr>
          <w:rFonts w:ascii="Garamond" w:hAnsi="Garamond" w:cs="Garamond"/>
          <w:b/>
          <w:bCs/>
        </w:rPr>
        <w:t>Tisztelt Képviselő-testület!</w:t>
      </w:r>
    </w:p>
    <w:p w14:paraId="6C69210C" w14:textId="77777777" w:rsidR="00D16378" w:rsidRPr="006C4A3A" w:rsidRDefault="00D16378" w:rsidP="003A29CC">
      <w:pPr>
        <w:spacing w:after="0" w:line="240" w:lineRule="auto"/>
        <w:rPr>
          <w:rFonts w:ascii="Garamond" w:hAnsi="Garamond"/>
        </w:rPr>
      </w:pPr>
    </w:p>
    <w:p w14:paraId="47640283" w14:textId="240E4A2A" w:rsidR="007509FA" w:rsidRPr="006C4A3A" w:rsidRDefault="007509FA" w:rsidP="003A29CC">
      <w:pPr>
        <w:spacing w:after="0" w:line="240" w:lineRule="auto"/>
        <w:jc w:val="both"/>
        <w:rPr>
          <w:rFonts w:ascii="Garamond" w:hAnsi="Garamond"/>
          <w:b/>
        </w:rPr>
      </w:pPr>
      <w:bookmarkStart w:id="0" w:name="_Hlk48118584"/>
      <w:r w:rsidRPr="006C4A3A">
        <w:rPr>
          <w:rFonts w:ascii="Garamond" w:hAnsi="Garamond"/>
          <w:lang w:eastAsia="hu-HU"/>
        </w:rPr>
        <w:t xml:space="preserve">A </w:t>
      </w:r>
      <w:bookmarkEnd w:id="0"/>
      <w:r w:rsidR="003A29CC" w:rsidRPr="006C4A3A">
        <w:rPr>
          <w:rFonts w:ascii="Garamond" w:hAnsi="Garamond"/>
          <w:b/>
        </w:rPr>
        <w:t>Tapolca Környéki Önkormányzati Társulás csatoltan megküldte a Társulási Megállapodás módosítására vonatkozó előterjesztést, kérve önkormányzatunk döntésének meghozatalát. Jelen előterjesztésemhez a felsorolt mellékleteket szíves tájékoztatásul csatolom.</w:t>
      </w:r>
    </w:p>
    <w:p w14:paraId="533FEC6C" w14:textId="77777777" w:rsidR="003A29CC" w:rsidRPr="006C4A3A" w:rsidRDefault="003A29CC" w:rsidP="003A29CC">
      <w:pPr>
        <w:spacing w:after="0" w:line="240" w:lineRule="auto"/>
        <w:jc w:val="both"/>
        <w:rPr>
          <w:rFonts w:ascii="Garamond" w:hAnsi="Garamond"/>
          <w:lang w:eastAsia="hu-HU"/>
        </w:rPr>
      </w:pPr>
    </w:p>
    <w:p w14:paraId="4051D80F" w14:textId="78262194" w:rsidR="00D16378" w:rsidRPr="006C4A3A" w:rsidRDefault="003A29CC" w:rsidP="003A29CC">
      <w:pPr>
        <w:tabs>
          <w:tab w:val="left" w:pos="4860"/>
        </w:tabs>
        <w:spacing w:after="0" w:line="240" w:lineRule="auto"/>
        <w:jc w:val="both"/>
        <w:rPr>
          <w:rFonts w:ascii="Garamond" w:hAnsi="Garamond"/>
        </w:rPr>
      </w:pPr>
      <w:r w:rsidRPr="006C4A3A">
        <w:rPr>
          <w:rFonts w:ascii="Garamond" w:hAnsi="Garamond"/>
        </w:rPr>
        <w:t xml:space="preserve">Kérem </w:t>
      </w:r>
      <w:r w:rsidR="00D16378" w:rsidRPr="006C4A3A">
        <w:rPr>
          <w:rFonts w:ascii="Garamond" w:hAnsi="Garamond"/>
        </w:rPr>
        <w:t>a T. Képviselő-testület</w:t>
      </w:r>
      <w:r w:rsidRPr="006C4A3A">
        <w:rPr>
          <w:rFonts w:ascii="Garamond" w:hAnsi="Garamond"/>
        </w:rPr>
        <w:t>et, hogy</w:t>
      </w:r>
      <w:r w:rsidR="00D16378" w:rsidRPr="006C4A3A">
        <w:rPr>
          <w:rFonts w:ascii="Garamond" w:hAnsi="Garamond"/>
        </w:rPr>
        <w:t xml:space="preserve"> az előterjesztést megtárgyalni és a határozati javaslato</w:t>
      </w:r>
      <w:r w:rsidR="00FD3A70" w:rsidRPr="006C4A3A">
        <w:rPr>
          <w:rFonts w:ascii="Garamond" w:hAnsi="Garamond"/>
        </w:rPr>
        <w:t>t</w:t>
      </w:r>
      <w:r w:rsidR="00D16378" w:rsidRPr="006C4A3A">
        <w:rPr>
          <w:rFonts w:ascii="Garamond" w:hAnsi="Garamond"/>
        </w:rPr>
        <w:t xml:space="preserve"> elfogadni szíveskedjék</w:t>
      </w:r>
      <w:r w:rsidRPr="006C4A3A">
        <w:rPr>
          <w:rFonts w:ascii="Garamond" w:hAnsi="Garamond"/>
        </w:rPr>
        <w:t>.</w:t>
      </w:r>
    </w:p>
    <w:p w14:paraId="1EDA7D96" w14:textId="77777777" w:rsidR="00D16378" w:rsidRPr="006C4A3A" w:rsidRDefault="00D16378" w:rsidP="003A29CC">
      <w:pPr>
        <w:spacing w:after="0" w:line="240" w:lineRule="auto"/>
        <w:rPr>
          <w:rFonts w:ascii="Garamond" w:hAnsi="Garamond"/>
        </w:rPr>
      </w:pPr>
    </w:p>
    <w:p w14:paraId="3F109791" w14:textId="0DE27CB3" w:rsidR="00D16378" w:rsidRPr="006C4A3A" w:rsidRDefault="00FD3A70" w:rsidP="003A29CC">
      <w:pPr>
        <w:spacing w:after="0" w:line="240" w:lineRule="auto"/>
        <w:rPr>
          <w:rFonts w:ascii="Garamond" w:hAnsi="Garamond"/>
        </w:rPr>
      </w:pPr>
      <w:r w:rsidRPr="006C4A3A">
        <w:rPr>
          <w:rFonts w:ascii="Garamond" w:hAnsi="Garamond"/>
        </w:rPr>
        <w:t>Ábrahámhegy</w:t>
      </w:r>
      <w:r w:rsidR="00D16378" w:rsidRPr="006C4A3A">
        <w:rPr>
          <w:rFonts w:ascii="Garamond" w:hAnsi="Garamond"/>
        </w:rPr>
        <w:t>, 2020</w:t>
      </w:r>
      <w:r w:rsidR="003A29CC" w:rsidRPr="006C4A3A">
        <w:rPr>
          <w:rFonts w:ascii="Garamond" w:hAnsi="Garamond"/>
        </w:rPr>
        <w:t>. szeptember 10.</w:t>
      </w:r>
    </w:p>
    <w:p w14:paraId="7A9378BA" w14:textId="77777777" w:rsidR="00D16378" w:rsidRPr="006C4A3A" w:rsidRDefault="00D16378" w:rsidP="003A29CC">
      <w:pPr>
        <w:spacing w:after="0" w:line="240" w:lineRule="auto"/>
        <w:jc w:val="center"/>
        <w:rPr>
          <w:rFonts w:ascii="Garamond" w:hAnsi="Garamond"/>
        </w:rPr>
      </w:pPr>
      <w:r w:rsidRPr="006C4A3A">
        <w:rPr>
          <w:rFonts w:ascii="Garamond" w:hAnsi="Garamond"/>
        </w:rPr>
        <w:t>Tisztelettel:</w:t>
      </w:r>
    </w:p>
    <w:p w14:paraId="068B7CB9" w14:textId="77777777" w:rsidR="00D16378" w:rsidRPr="006C4A3A" w:rsidRDefault="00D16378" w:rsidP="003A29CC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617"/>
      </w:tblGrid>
      <w:tr w:rsidR="00D16378" w:rsidRPr="006C4A3A" w14:paraId="39E597E7" w14:textId="77777777" w:rsidTr="00642734">
        <w:tc>
          <w:tcPr>
            <w:tcW w:w="4576" w:type="dxa"/>
          </w:tcPr>
          <w:p w14:paraId="303C7024" w14:textId="77777777" w:rsidR="00D16378" w:rsidRPr="006C4A3A" w:rsidRDefault="00D16378" w:rsidP="003A29C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712" w:type="dxa"/>
          </w:tcPr>
          <w:p w14:paraId="19A6F1FE" w14:textId="31AF6EC9" w:rsidR="00D16378" w:rsidRPr="006C4A3A" w:rsidRDefault="00FD3A70" w:rsidP="003A29C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C4A3A">
              <w:rPr>
                <w:rFonts w:ascii="Garamond" w:hAnsi="Garamond"/>
                <w:b/>
              </w:rPr>
              <w:t>Vella Ferenc Zsolt</w:t>
            </w:r>
          </w:p>
          <w:p w14:paraId="349E59BE" w14:textId="77777777" w:rsidR="00D16378" w:rsidRPr="006C4A3A" w:rsidRDefault="00D16378" w:rsidP="003A29CC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6C4A3A">
              <w:rPr>
                <w:rFonts w:ascii="Garamond" w:hAnsi="Garamond"/>
              </w:rPr>
              <w:t>polgármester</w:t>
            </w:r>
          </w:p>
        </w:tc>
      </w:tr>
    </w:tbl>
    <w:p w14:paraId="38015681" w14:textId="77777777" w:rsidR="00D16378" w:rsidRPr="006C4A3A" w:rsidRDefault="00D16378" w:rsidP="003A29CC">
      <w:pPr>
        <w:spacing w:after="0" w:line="240" w:lineRule="auto"/>
        <w:jc w:val="center"/>
        <w:rPr>
          <w:rFonts w:ascii="Garamond" w:hAnsi="Garamond"/>
          <w:b/>
          <w:caps/>
        </w:rPr>
      </w:pPr>
    </w:p>
    <w:p w14:paraId="1AC2F057" w14:textId="77777777" w:rsidR="00FD3A70" w:rsidRPr="006C4A3A" w:rsidRDefault="00FD3A70" w:rsidP="003A29CC">
      <w:pPr>
        <w:spacing w:after="0" w:line="240" w:lineRule="auto"/>
        <w:jc w:val="center"/>
        <w:rPr>
          <w:rFonts w:ascii="Garamond" w:hAnsi="Garamond"/>
          <w:b/>
          <w:caps/>
        </w:rPr>
      </w:pPr>
    </w:p>
    <w:p w14:paraId="298E47B2" w14:textId="44D6919B" w:rsidR="00FD3A70" w:rsidRPr="006C4A3A" w:rsidRDefault="00FD3A70" w:rsidP="003A29CC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</w:rPr>
      </w:pPr>
      <w:r w:rsidRPr="006C4A3A">
        <w:rPr>
          <w:rFonts w:ascii="Garamond" w:hAnsi="Garamond" w:cs="Garamond"/>
          <w:b/>
          <w:bCs/>
          <w:u w:val="single"/>
        </w:rPr>
        <w:t>HATÁROZATI JAVASLAT</w:t>
      </w:r>
    </w:p>
    <w:p w14:paraId="3ED73E71" w14:textId="77777777" w:rsidR="00153B78" w:rsidRPr="006C4A3A" w:rsidRDefault="00153B78" w:rsidP="003A29CC">
      <w:pPr>
        <w:spacing w:after="0" w:line="240" w:lineRule="auto"/>
        <w:jc w:val="center"/>
        <w:rPr>
          <w:rFonts w:ascii="Garamond" w:hAnsi="Garamond" w:cs="Garamond"/>
          <w:b/>
          <w:bCs/>
          <w:u w:val="single"/>
          <w:lang w:val="en-US"/>
        </w:rPr>
      </w:pPr>
      <w:r w:rsidRPr="006C4A3A">
        <w:rPr>
          <w:rFonts w:ascii="Garamond" w:hAnsi="Garamond" w:cs="Garamond"/>
          <w:b/>
          <w:bCs/>
        </w:rPr>
        <w:t>ÁBRAHÁMHEGY KÖZSÉG ÖNKORMÁNYZATA KÉPVISELŐ-TESTÜLETÉNEK</w:t>
      </w:r>
    </w:p>
    <w:p w14:paraId="628359AD" w14:textId="4CAC6173" w:rsidR="00153B78" w:rsidRPr="006C4A3A" w:rsidRDefault="00153B78" w:rsidP="003A29CC">
      <w:pPr>
        <w:spacing w:after="0" w:line="240" w:lineRule="auto"/>
        <w:jc w:val="center"/>
        <w:rPr>
          <w:rFonts w:ascii="Garamond" w:hAnsi="Garamond"/>
          <w:b/>
          <w:caps/>
        </w:rPr>
      </w:pPr>
      <w:r w:rsidRPr="006C4A3A">
        <w:rPr>
          <w:rFonts w:ascii="Garamond" w:hAnsi="Garamond" w:cs="Garamond"/>
          <w:b/>
          <w:bCs/>
        </w:rPr>
        <w:t>…/2020</w:t>
      </w:r>
      <w:r w:rsidR="003A29CC" w:rsidRPr="006C4A3A">
        <w:rPr>
          <w:rFonts w:ascii="Garamond" w:hAnsi="Garamond"/>
          <w:b/>
        </w:rPr>
        <w:t xml:space="preserve">. (IX.16.) </w:t>
      </w:r>
      <w:r w:rsidRPr="006C4A3A">
        <w:rPr>
          <w:rFonts w:ascii="Garamond" w:hAnsi="Garamond" w:cs="Garamond"/>
          <w:b/>
          <w:bCs/>
        </w:rPr>
        <w:t>HATÁROZATA</w:t>
      </w:r>
    </w:p>
    <w:p w14:paraId="49C8E42F" w14:textId="77777777" w:rsidR="003A29CC" w:rsidRPr="006C4A3A" w:rsidRDefault="003A29CC" w:rsidP="003A29CC">
      <w:pPr>
        <w:spacing w:after="0" w:line="240" w:lineRule="auto"/>
        <w:jc w:val="center"/>
        <w:rPr>
          <w:rFonts w:ascii="Garamond" w:hAnsi="Garamond"/>
          <w:b/>
          <w:i/>
          <w:iCs/>
        </w:rPr>
      </w:pPr>
      <w:r w:rsidRPr="006C4A3A">
        <w:rPr>
          <w:rFonts w:ascii="Garamond" w:hAnsi="Garamond"/>
          <w:b/>
          <w:i/>
          <w:iCs/>
        </w:rPr>
        <w:t>Tapolca Környéki Önkormányzati Társulás Társulási Megállapodás módosításáról</w:t>
      </w:r>
    </w:p>
    <w:p w14:paraId="3AE6CC8C" w14:textId="77777777" w:rsidR="003A29CC" w:rsidRPr="006C4A3A" w:rsidRDefault="003A29CC" w:rsidP="003A29C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4341D8CC" w14:textId="5D1EE7A9" w:rsidR="003A29CC" w:rsidRPr="006C4A3A" w:rsidRDefault="003A29CC" w:rsidP="003A29CC">
      <w:pPr>
        <w:spacing w:after="0" w:line="240" w:lineRule="auto"/>
        <w:jc w:val="both"/>
        <w:rPr>
          <w:rFonts w:ascii="Garamond" w:hAnsi="Garamond" w:cs="Arial"/>
          <w:b/>
          <w:bCs/>
        </w:rPr>
      </w:pPr>
      <w:r w:rsidRPr="006C4A3A">
        <w:rPr>
          <w:rFonts w:ascii="Garamond" w:hAnsi="Garamond" w:cs="Arial"/>
          <w:b/>
          <w:bCs/>
        </w:rPr>
        <w:t xml:space="preserve">Ábrahámhegy Község Önkormányzatának Képviselő-testülete </w:t>
      </w:r>
    </w:p>
    <w:p w14:paraId="5026DDF4" w14:textId="05AA21E7" w:rsidR="003A29CC" w:rsidRPr="006C4A3A" w:rsidRDefault="003A29CC" w:rsidP="003A29C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>Tapolca Város Önkormányzat Képviselő-testülete 56/22.(VI.29.) számú határozata alapján Tapolca Város 2021. január 1. napjával a Tapolca Környéki Önkormányzati Társulás tagjai közé történő felvételét támogatja és a tagfelvétellel összefüggő Tapolca Környéki Önkormányzati Társulás Társulási Megállapodás módosítására vonatkozó javaslatot elfogadja</w:t>
      </w:r>
      <w:bookmarkStart w:id="1" w:name="_Hlk48735476"/>
      <w:r w:rsidRPr="006C4A3A">
        <w:rPr>
          <w:rFonts w:ascii="Garamond" w:hAnsi="Garamond"/>
          <w:b/>
          <w:bCs/>
          <w:color w:val="000000"/>
        </w:rPr>
        <w:t xml:space="preserve">, </w:t>
      </w:r>
    </w:p>
    <w:p w14:paraId="7E1DBD4B" w14:textId="77777777" w:rsidR="003A29CC" w:rsidRPr="006C4A3A" w:rsidRDefault="003A29CC" w:rsidP="003A29C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>a Társulási Megállapodás módosítását és módosításokkal egységes szerkezetbe foglalt szövegét elfogadja.</w:t>
      </w:r>
    </w:p>
    <w:p w14:paraId="55F3D66A" w14:textId="39877FA0" w:rsidR="003A29CC" w:rsidRPr="006C4A3A" w:rsidRDefault="003A29CC" w:rsidP="003A29C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>Társulási Megállapodás módosításának és módosításokkal egységes szerkezetbe foglalt szövegének aláírására felhatalmazza Vella Ferenc Zsolt polgármestert.</w:t>
      </w:r>
      <w:bookmarkEnd w:id="1"/>
    </w:p>
    <w:p w14:paraId="06757734" w14:textId="77777777" w:rsidR="003A29CC" w:rsidRPr="006C4A3A" w:rsidRDefault="003A29CC" w:rsidP="003A29C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 xml:space="preserve">felkéri a jegyzőt, hogy a határozatot </w:t>
      </w:r>
      <w:proofErr w:type="spellStart"/>
      <w:r w:rsidRPr="006C4A3A">
        <w:rPr>
          <w:rFonts w:ascii="Garamond" w:hAnsi="Garamond"/>
          <w:b/>
          <w:bCs/>
          <w:color w:val="000000"/>
        </w:rPr>
        <w:t>Lesenceistvándi</w:t>
      </w:r>
      <w:proofErr w:type="spellEnd"/>
      <w:r w:rsidRPr="006C4A3A">
        <w:rPr>
          <w:rFonts w:ascii="Garamond" w:hAnsi="Garamond"/>
          <w:b/>
          <w:bCs/>
          <w:color w:val="000000"/>
        </w:rPr>
        <w:t xml:space="preserve"> KÖH jegyzője részére küldje meg.</w:t>
      </w:r>
    </w:p>
    <w:p w14:paraId="636ABF6F" w14:textId="77777777" w:rsidR="003A29CC" w:rsidRPr="006C4A3A" w:rsidRDefault="003A29CC" w:rsidP="003A2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113EF259" w14:textId="77777777" w:rsidR="003A29CC" w:rsidRPr="006C4A3A" w:rsidRDefault="003A29CC" w:rsidP="003A2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 xml:space="preserve">Határidő: </w:t>
      </w:r>
      <w:r w:rsidRPr="006C4A3A">
        <w:rPr>
          <w:rFonts w:ascii="Garamond" w:hAnsi="Garamond"/>
          <w:b/>
          <w:bCs/>
          <w:color w:val="000000"/>
        </w:rPr>
        <w:tab/>
        <w:t>elfogadásra azonnal</w:t>
      </w:r>
      <w:r w:rsidRPr="006C4A3A">
        <w:rPr>
          <w:rFonts w:ascii="Garamond" w:hAnsi="Garamond"/>
          <w:b/>
          <w:bCs/>
          <w:color w:val="000000"/>
        </w:rPr>
        <w:tab/>
      </w:r>
    </w:p>
    <w:p w14:paraId="36E3FED3" w14:textId="77777777" w:rsidR="003A29CC" w:rsidRPr="006C4A3A" w:rsidRDefault="003A29CC" w:rsidP="003A2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ab/>
      </w:r>
      <w:r w:rsidRPr="006C4A3A">
        <w:rPr>
          <w:rFonts w:ascii="Garamond" w:hAnsi="Garamond"/>
          <w:b/>
          <w:bCs/>
          <w:color w:val="000000"/>
        </w:rPr>
        <w:tab/>
        <w:t>megküldésre 15 nap</w:t>
      </w:r>
    </w:p>
    <w:p w14:paraId="63B3AADC" w14:textId="07E0A2C2" w:rsidR="003A29CC" w:rsidRPr="006C4A3A" w:rsidRDefault="003A29CC" w:rsidP="003A2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6C4A3A">
        <w:rPr>
          <w:rFonts w:ascii="Garamond" w:hAnsi="Garamond"/>
          <w:b/>
          <w:bCs/>
          <w:color w:val="000000"/>
        </w:rPr>
        <w:t>Felelős:</w:t>
      </w:r>
      <w:r w:rsidRPr="006C4A3A">
        <w:rPr>
          <w:rFonts w:ascii="Garamond" w:hAnsi="Garamond"/>
          <w:b/>
          <w:bCs/>
          <w:color w:val="000000"/>
        </w:rPr>
        <w:tab/>
        <w:t>Vella Ferenc Zsolt polgármester</w:t>
      </w:r>
    </w:p>
    <w:p w14:paraId="7EAE9B53" w14:textId="24977917" w:rsidR="003A29CC" w:rsidRPr="006C4A3A" w:rsidRDefault="003A29CC" w:rsidP="003A29C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color w:val="C00000"/>
        </w:rPr>
      </w:pPr>
      <w:r w:rsidRPr="006C4A3A">
        <w:rPr>
          <w:rFonts w:ascii="Garamond" w:hAnsi="Garamond"/>
          <w:b/>
          <w:bCs/>
          <w:color w:val="000000"/>
        </w:rPr>
        <w:tab/>
      </w:r>
      <w:r w:rsidRPr="006C4A3A">
        <w:rPr>
          <w:rFonts w:ascii="Garamond" w:hAnsi="Garamond"/>
          <w:b/>
          <w:bCs/>
          <w:color w:val="000000"/>
        </w:rPr>
        <w:tab/>
        <w:t>Slang Henrietta iga</w:t>
      </w:r>
      <w:r w:rsidR="006C4A3A">
        <w:rPr>
          <w:rFonts w:ascii="Garamond" w:hAnsi="Garamond"/>
          <w:b/>
          <w:bCs/>
          <w:color w:val="000000"/>
        </w:rPr>
        <w:t>z</w:t>
      </w:r>
      <w:r w:rsidRPr="006C4A3A">
        <w:rPr>
          <w:rFonts w:ascii="Garamond" w:hAnsi="Garamond"/>
          <w:b/>
          <w:bCs/>
          <w:color w:val="000000"/>
        </w:rPr>
        <w:t>gatási ügyintéző</w:t>
      </w:r>
    </w:p>
    <w:p w14:paraId="3583391C" w14:textId="4FD0B48F" w:rsidR="00D16378" w:rsidRPr="006C4A3A" w:rsidRDefault="00D16378" w:rsidP="003A29C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</w:p>
    <w:sectPr w:rsidR="00D16378" w:rsidRPr="006C4A3A" w:rsidSect="0052348F">
      <w:headerReference w:type="default" r:id="rId9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71C46" w14:textId="77777777" w:rsidR="00DB1DAA" w:rsidRPr="00344B17" w:rsidRDefault="00DB1DAA" w:rsidP="0015384A">
      <w:pPr>
        <w:spacing w:after="0" w:line="240" w:lineRule="auto"/>
      </w:pPr>
      <w:r>
        <w:separator/>
      </w:r>
    </w:p>
  </w:endnote>
  <w:endnote w:type="continuationSeparator" w:id="0">
    <w:p w14:paraId="3E1F7600" w14:textId="77777777" w:rsidR="00DB1DAA" w:rsidRPr="00344B17" w:rsidRDefault="00DB1DAA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BCB4" w14:textId="77777777" w:rsidR="00DB1DAA" w:rsidRPr="00344B17" w:rsidRDefault="00DB1DAA" w:rsidP="0015384A">
      <w:pPr>
        <w:spacing w:after="0" w:line="240" w:lineRule="auto"/>
      </w:pPr>
      <w:r>
        <w:separator/>
      </w:r>
    </w:p>
  </w:footnote>
  <w:footnote w:type="continuationSeparator" w:id="0">
    <w:p w14:paraId="3E38E2BD" w14:textId="77777777" w:rsidR="00DB1DAA" w:rsidRPr="00344B17" w:rsidRDefault="00DB1DAA" w:rsidP="0015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6666" w14:textId="77777777" w:rsidR="0052348F" w:rsidRDefault="0052348F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72B01">
      <w:rPr>
        <w:noProof/>
      </w:rPr>
      <w:t>2</w:t>
    </w:r>
    <w:r>
      <w:fldChar w:fldCharType="end"/>
    </w:r>
  </w:p>
  <w:p w14:paraId="6C2D0EB9" w14:textId="77777777" w:rsidR="0052348F" w:rsidRDefault="00523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957"/>
    <w:multiLevelType w:val="hybridMultilevel"/>
    <w:tmpl w:val="53FC7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6F6F"/>
    <w:multiLevelType w:val="hybridMultilevel"/>
    <w:tmpl w:val="341A1A20"/>
    <w:lvl w:ilvl="0" w:tplc="DAE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FE5"/>
    <w:multiLevelType w:val="hybridMultilevel"/>
    <w:tmpl w:val="C8D8C492"/>
    <w:lvl w:ilvl="0" w:tplc="95DED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148A2"/>
    <w:multiLevelType w:val="hybridMultilevel"/>
    <w:tmpl w:val="F22658BC"/>
    <w:lvl w:ilvl="0" w:tplc="F622F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66027"/>
    <w:multiLevelType w:val="hybridMultilevel"/>
    <w:tmpl w:val="6D8AA8C6"/>
    <w:lvl w:ilvl="0" w:tplc="4516D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A4E3F"/>
    <w:multiLevelType w:val="hybridMultilevel"/>
    <w:tmpl w:val="C2A49A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974D6A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C8"/>
    <w:rsid w:val="00003840"/>
    <w:rsid w:val="0001722B"/>
    <w:rsid w:val="00017755"/>
    <w:rsid w:val="000236E6"/>
    <w:rsid w:val="00045D84"/>
    <w:rsid w:val="000564EC"/>
    <w:rsid w:val="00062536"/>
    <w:rsid w:val="00063E54"/>
    <w:rsid w:val="00064812"/>
    <w:rsid w:val="00074B76"/>
    <w:rsid w:val="00094A84"/>
    <w:rsid w:val="000964EF"/>
    <w:rsid w:val="000A2E07"/>
    <w:rsid w:val="000A43BC"/>
    <w:rsid w:val="000B2D51"/>
    <w:rsid w:val="000C0B73"/>
    <w:rsid w:val="000D3475"/>
    <w:rsid w:val="000D63F5"/>
    <w:rsid w:val="000E176B"/>
    <w:rsid w:val="000F3389"/>
    <w:rsid w:val="000F7E96"/>
    <w:rsid w:val="00117CEF"/>
    <w:rsid w:val="00130039"/>
    <w:rsid w:val="00134E83"/>
    <w:rsid w:val="0014701A"/>
    <w:rsid w:val="0015384A"/>
    <w:rsid w:val="00153B78"/>
    <w:rsid w:val="00157388"/>
    <w:rsid w:val="00161FC8"/>
    <w:rsid w:val="00164A13"/>
    <w:rsid w:val="001A008F"/>
    <w:rsid w:val="001B5593"/>
    <w:rsid w:val="001B57D0"/>
    <w:rsid w:val="001C1C85"/>
    <w:rsid w:val="001C3454"/>
    <w:rsid w:val="001C38AE"/>
    <w:rsid w:val="001C6E77"/>
    <w:rsid w:val="001D2C5D"/>
    <w:rsid w:val="001D7737"/>
    <w:rsid w:val="002000F2"/>
    <w:rsid w:val="00207E5D"/>
    <w:rsid w:val="00213494"/>
    <w:rsid w:val="00223301"/>
    <w:rsid w:val="00224DDB"/>
    <w:rsid w:val="00231E27"/>
    <w:rsid w:val="002418E3"/>
    <w:rsid w:val="00242481"/>
    <w:rsid w:val="00253BD8"/>
    <w:rsid w:val="00266E90"/>
    <w:rsid w:val="00271A31"/>
    <w:rsid w:val="002741F2"/>
    <w:rsid w:val="00274B66"/>
    <w:rsid w:val="00274E30"/>
    <w:rsid w:val="0027579F"/>
    <w:rsid w:val="00287EE1"/>
    <w:rsid w:val="00294F4E"/>
    <w:rsid w:val="00296FDA"/>
    <w:rsid w:val="002B2DCD"/>
    <w:rsid w:val="002B50B0"/>
    <w:rsid w:val="002B6DEE"/>
    <w:rsid w:val="002D33D0"/>
    <w:rsid w:val="002D4D7A"/>
    <w:rsid w:val="002E7441"/>
    <w:rsid w:val="002F101D"/>
    <w:rsid w:val="002F2418"/>
    <w:rsid w:val="002F28C6"/>
    <w:rsid w:val="00301EE9"/>
    <w:rsid w:val="00316200"/>
    <w:rsid w:val="00317B97"/>
    <w:rsid w:val="00331643"/>
    <w:rsid w:val="003370BD"/>
    <w:rsid w:val="00343F17"/>
    <w:rsid w:val="00344B17"/>
    <w:rsid w:val="00387136"/>
    <w:rsid w:val="00392A15"/>
    <w:rsid w:val="003A29CC"/>
    <w:rsid w:val="003A4863"/>
    <w:rsid w:val="003B3E12"/>
    <w:rsid w:val="003B4E88"/>
    <w:rsid w:val="003B7FD2"/>
    <w:rsid w:val="003D10FA"/>
    <w:rsid w:val="003D27EB"/>
    <w:rsid w:val="003E0777"/>
    <w:rsid w:val="003E348B"/>
    <w:rsid w:val="003E5FC2"/>
    <w:rsid w:val="003F4E0F"/>
    <w:rsid w:val="00403510"/>
    <w:rsid w:val="00423A55"/>
    <w:rsid w:val="0044502B"/>
    <w:rsid w:val="0045128B"/>
    <w:rsid w:val="004529E0"/>
    <w:rsid w:val="0045337B"/>
    <w:rsid w:val="00461800"/>
    <w:rsid w:val="00461879"/>
    <w:rsid w:val="004634CE"/>
    <w:rsid w:val="00474084"/>
    <w:rsid w:val="00475407"/>
    <w:rsid w:val="00475905"/>
    <w:rsid w:val="004770CA"/>
    <w:rsid w:val="00487461"/>
    <w:rsid w:val="00491385"/>
    <w:rsid w:val="00491704"/>
    <w:rsid w:val="00494435"/>
    <w:rsid w:val="004A6A13"/>
    <w:rsid w:val="004A7D2D"/>
    <w:rsid w:val="004B4ADC"/>
    <w:rsid w:val="004C4760"/>
    <w:rsid w:val="004C5248"/>
    <w:rsid w:val="004D22C6"/>
    <w:rsid w:val="004D6ED6"/>
    <w:rsid w:val="004E388D"/>
    <w:rsid w:val="004E6829"/>
    <w:rsid w:val="00501581"/>
    <w:rsid w:val="00502395"/>
    <w:rsid w:val="00504502"/>
    <w:rsid w:val="0050588E"/>
    <w:rsid w:val="005102B0"/>
    <w:rsid w:val="005158BA"/>
    <w:rsid w:val="00523071"/>
    <w:rsid w:val="0052348F"/>
    <w:rsid w:val="0053443F"/>
    <w:rsid w:val="00557426"/>
    <w:rsid w:val="005609B6"/>
    <w:rsid w:val="005622C8"/>
    <w:rsid w:val="005714C2"/>
    <w:rsid w:val="005737A7"/>
    <w:rsid w:val="0057626E"/>
    <w:rsid w:val="00593A1F"/>
    <w:rsid w:val="00596DC7"/>
    <w:rsid w:val="00597FA3"/>
    <w:rsid w:val="005A57A5"/>
    <w:rsid w:val="005A7882"/>
    <w:rsid w:val="005B205A"/>
    <w:rsid w:val="005D24CE"/>
    <w:rsid w:val="005E137A"/>
    <w:rsid w:val="005E37D3"/>
    <w:rsid w:val="005F4CE7"/>
    <w:rsid w:val="005F533E"/>
    <w:rsid w:val="005F5D79"/>
    <w:rsid w:val="00603062"/>
    <w:rsid w:val="00632EB2"/>
    <w:rsid w:val="00650CC3"/>
    <w:rsid w:val="00653D79"/>
    <w:rsid w:val="00655E00"/>
    <w:rsid w:val="00666FE9"/>
    <w:rsid w:val="00671BCA"/>
    <w:rsid w:val="006756BD"/>
    <w:rsid w:val="006841D1"/>
    <w:rsid w:val="006905F2"/>
    <w:rsid w:val="00697C14"/>
    <w:rsid w:val="006A4D78"/>
    <w:rsid w:val="006B7DDD"/>
    <w:rsid w:val="006C141A"/>
    <w:rsid w:val="006C2B7E"/>
    <w:rsid w:val="006C4A3A"/>
    <w:rsid w:val="006D0A7B"/>
    <w:rsid w:val="006D48D9"/>
    <w:rsid w:val="006D5CB1"/>
    <w:rsid w:val="006E29EB"/>
    <w:rsid w:val="006F0D76"/>
    <w:rsid w:val="0070421F"/>
    <w:rsid w:val="0072278F"/>
    <w:rsid w:val="00730832"/>
    <w:rsid w:val="00734F0D"/>
    <w:rsid w:val="00736182"/>
    <w:rsid w:val="00742803"/>
    <w:rsid w:val="007509FA"/>
    <w:rsid w:val="00751E12"/>
    <w:rsid w:val="007545CD"/>
    <w:rsid w:val="0075653C"/>
    <w:rsid w:val="007569BC"/>
    <w:rsid w:val="0076279C"/>
    <w:rsid w:val="00773F5E"/>
    <w:rsid w:val="0078309C"/>
    <w:rsid w:val="0079475C"/>
    <w:rsid w:val="007A646F"/>
    <w:rsid w:val="007D0E0A"/>
    <w:rsid w:val="007D24BB"/>
    <w:rsid w:val="007D32C2"/>
    <w:rsid w:val="007F4290"/>
    <w:rsid w:val="007F6972"/>
    <w:rsid w:val="00816268"/>
    <w:rsid w:val="00816C70"/>
    <w:rsid w:val="00817849"/>
    <w:rsid w:val="0083719A"/>
    <w:rsid w:val="00842445"/>
    <w:rsid w:val="00855168"/>
    <w:rsid w:val="00872B01"/>
    <w:rsid w:val="00875124"/>
    <w:rsid w:val="00875323"/>
    <w:rsid w:val="0088524A"/>
    <w:rsid w:val="00886827"/>
    <w:rsid w:val="008875D8"/>
    <w:rsid w:val="00896298"/>
    <w:rsid w:val="008B0B62"/>
    <w:rsid w:val="008B7710"/>
    <w:rsid w:val="008C5C81"/>
    <w:rsid w:val="008C6ED0"/>
    <w:rsid w:val="008F0949"/>
    <w:rsid w:val="008F2418"/>
    <w:rsid w:val="00903BCC"/>
    <w:rsid w:val="0090478A"/>
    <w:rsid w:val="00905BB1"/>
    <w:rsid w:val="00921310"/>
    <w:rsid w:val="00925365"/>
    <w:rsid w:val="00930BB1"/>
    <w:rsid w:val="00932221"/>
    <w:rsid w:val="0093374B"/>
    <w:rsid w:val="00954ED7"/>
    <w:rsid w:val="00963C84"/>
    <w:rsid w:val="00966F88"/>
    <w:rsid w:val="009716BA"/>
    <w:rsid w:val="00973B97"/>
    <w:rsid w:val="009761EA"/>
    <w:rsid w:val="00983B9C"/>
    <w:rsid w:val="0098619C"/>
    <w:rsid w:val="00991889"/>
    <w:rsid w:val="009939B5"/>
    <w:rsid w:val="009978F7"/>
    <w:rsid w:val="009C4516"/>
    <w:rsid w:val="009E1794"/>
    <w:rsid w:val="009E2AC5"/>
    <w:rsid w:val="009E59B4"/>
    <w:rsid w:val="009F3259"/>
    <w:rsid w:val="009F5310"/>
    <w:rsid w:val="00A14640"/>
    <w:rsid w:val="00A17AB6"/>
    <w:rsid w:val="00A35652"/>
    <w:rsid w:val="00A3569A"/>
    <w:rsid w:val="00A80997"/>
    <w:rsid w:val="00A91758"/>
    <w:rsid w:val="00A97BD7"/>
    <w:rsid w:val="00A97F49"/>
    <w:rsid w:val="00AA3954"/>
    <w:rsid w:val="00AB55DA"/>
    <w:rsid w:val="00AD502B"/>
    <w:rsid w:val="00AF02CD"/>
    <w:rsid w:val="00AF3916"/>
    <w:rsid w:val="00B03E1F"/>
    <w:rsid w:val="00B20DCE"/>
    <w:rsid w:val="00B37B10"/>
    <w:rsid w:val="00B428BE"/>
    <w:rsid w:val="00B4651E"/>
    <w:rsid w:val="00B5237F"/>
    <w:rsid w:val="00B745C0"/>
    <w:rsid w:val="00B9016D"/>
    <w:rsid w:val="00B91480"/>
    <w:rsid w:val="00B915E5"/>
    <w:rsid w:val="00BB31B3"/>
    <w:rsid w:val="00BE5D83"/>
    <w:rsid w:val="00BF252C"/>
    <w:rsid w:val="00C01E89"/>
    <w:rsid w:val="00C0375B"/>
    <w:rsid w:val="00C044A5"/>
    <w:rsid w:val="00C11990"/>
    <w:rsid w:val="00C12A4D"/>
    <w:rsid w:val="00C339D8"/>
    <w:rsid w:val="00C33F43"/>
    <w:rsid w:val="00C55CAC"/>
    <w:rsid w:val="00C71533"/>
    <w:rsid w:val="00C801E6"/>
    <w:rsid w:val="00C87065"/>
    <w:rsid w:val="00C94BC9"/>
    <w:rsid w:val="00C95D1A"/>
    <w:rsid w:val="00CA183E"/>
    <w:rsid w:val="00CA4A6C"/>
    <w:rsid w:val="00CA6F0A"/>
    <w:rsid w:val="00CB298A"/>
    <w:rsid w:val="00CD15AE"/>
    <w:rsid w:val="00CD2ED8"/>
    <w:rsid w:val="00CD5444"/>
    <w:rsid w:val="00CE4C1E"/>
    <w:rsid w:val="00CE5E22"/>
    <w:rsid w:val="00CE68BE"/>
    <w:rsid w:val="00D16378"/>
    <w:rsid w:val="00D16CF7"/>
    <w:rsid w:val="00D26678"/>
    <w:rsid w:val="00D31536"/>
    <w:rsid w:val="00D70604"/>
    <w:rsid w:val="00D71CFA"/>
    <w:rsid w:val="00D85C1C"/>
    <w:rsid w:val="00DA2E48"/>
    <w:rsid w:val="00DA3719"/>
    <w:rsid w:val="00DB1DAA"/>
    <w:rsid w:val="00DB2121"/>
    <w:rsid w:val="00DB7344"/>
    <w:rsid w:val="00DB757C"/>
    <w:rsid w:val="00DC697F"/>
    <w:rsid w:val="00DE6848"/>
    <w:rsid w:val="00DF4A52"/>
    <w:rsid w:val="00DF4F93"/>
    <w:rsid w:val="00E46110"/>
    <w:rsid w:val="00E70552"/>
    <w:rsid w:val="00E84563"/>
    <w:rsid w:val="00E845B4"/>
    <w:rsid w:val="00E942C1"/>
    <w:rsid w:val="00EA0791"/>
    <w:rsid w:val="00EA594C"/>
    <w:rsid w:val="00EC0D00"/>
    <w:rsid w:val="00ED27D4"/>
    <w:rsid w:val="00ED3D64"/>
    <w:rsid w:val="00EE50A3"/>
    <w:rsid w:val="00EE6B95"/>
    <w:rsid w:val="00EF0512"/>
    <w:rsid w:val="00F005D4"/>
    <w:rsid w:val="00F04926"/>
    <w:rsid w:val="00F1069F"/>
    <w:rsid w:val="00F126D7"/>
    <w:rsid w:val="00F3612E"/>
    <w:rsid w:val="00F43434"/>
    <w:rsid w:val="00F53730"/>
    <w:rsid w:val="00F546B1"/>
    <w:rsid w:val="00F5655C"/>
    <w:rsid w:val="00F6701B"/>
    <w:rsid w:val="00F733F0"/>
    <w:rsid w:val="00F743B9"/>
    <w:rsid w:val="00F87F41"/>
    <w:rsid w:val="00F93E78"/>
    <w:rsid w:val="00F94589"/>
    <w:rsid w:val="00FA211B"/>
    <w:rsid w:val="00FA4350"/>
    <w:rsid w:val="00FC1E51"/>
    <w:rsid w:val="00FD3A70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902D"/>
  <w15:chartTrackingRefBased/>
  <w15:docId w15:val="{9AF1F98A-4E81-4DBB-B434-FCD9AE7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F4C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semiHidden/>
    <w:rsid w:val="009E1794"/>
    <w:pPr>
      <w:spacing w:after="120"/>
    </w:pPr>
    <w:rPr>
      <w:sz w:val="20"/>
      <w:szCs w:val="20"/>
      <w:lang w:val="x-none" w:eastAsia="ar-SA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AA3954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AF391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l"/>
    <w:rsid w:val="001B57D0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3B3E12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jkvszvege">
    <w:name w:val="a jkv szövege"/>
    <w:basedOn w:val="Norml"/>
    <w:link w:val="ajkvszvegeChar1"/>
    <w:rsid w:val="00F126D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jkvszvegeChar1">
    <w:name w:val="a jkv szövege Char1"/>
    <w:link w:val="ajkvszvege"/>
    <w:rsid w:val="00F126D7"/>
    <w:rPr>
      <w:rFonts w:ascii="Times New Roman" w:hAnsi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locked/>
    <w:rsid w:val="00F126D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F126D7"/>
    <w:rPr>
      <w:rFonts w:ascii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locked/>
    <w:rsid w:val="001C38A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1C38AE"/>
    <w:rPr>
      <w:sz w:val="22"/>
      <w:szCs w:val="22"/>
      <w:lang w:val="en-US" w:eastAsia="en-US"/>
    </w:rPr>
  </w:style>
  <w:style w:type="paragraph" w:customStyle="1" w:styleId="Char10">
    <w:name w:val="Char1"/>
    <w:basedOn w:val="Norml"/>
    <w:rsid w:val="00FA435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7EE1"/>
    <w:pPr>
      <w:spacing w:after="0" w:line="240" w:lineRule="auto"/>
      <w:ind w:left="708"/>
    </w:pPr>
    <w:rPr>
      <w:rFonts w:ascii="Times New Roman" w:hAnsi="Times New Roman"/>
      <w:sz w:val="24"/>
      <w:szCs w:val="20"/>
      <w:lang w:eastAsia="hu-HU"/>
    </w:rPr>
  </w:style>
  <w:style w:type="paragraph" w:customStyle="1" w:styleId="CharCharCharChar0">
    <w:name w:val="Char Char Char Char"/>
    <w:basedOn w:val="Norml"/>
    <w:rsid w:val="003E5F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lb">
    <w:name w:val="footer"/>
    <w:basedOn w:val="Norml"/>
    <w:link w:val="llbChar"/>
    <w:locked/>
    <w:rsid w:val="005234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23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C15-D0F2-419B-8E48-58A581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cp:lastModifiedBy>Logic</cp:lastModifiedBy>
  <cp:revision>5</cp:revision>
  <cp:lastPrinted>2020-09-18T07:45:00Z</cp:lastPrinted>
  <dcterms:created xsi:type="dcterms:W3CDTF">2020-09-10T12:54:00Z</dcterms:created>
  <dcterms:modified xsi:type="dcterms:W3CDTF">2020-09-18T07:46:00Z</dcterms:modified>
</cp:coreProperties>
</file>